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24F28" w14:paraId="0764D2AD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61514F87" w14:textId="77777777" w:rsidR="00824F28" w:rsidRPr="004A72EC" w:rsidRDefault="00824F28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41F2E827" w14:textId="77777777" w:rsidR="00824F28" w:rsidRDefault="00824F28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824F28" w:rsidRPr="004A72EC" w14:paraId="6980D036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EC0E794" w14:textId="77777777" w:rsidR="00824F28" w:rsidRPr="004A72EC" w:rsidRDefault="00824F2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824F28" w:rsidRPr="004A72EC" w14:paraId="7328438E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DC09158" w14:textId="77777777" w:rsidR="00824F28" w:rsidRPr="004A72EC" w:rsidRDefault="00824F2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2F949BC3" w14:textId="77777777" w:rsidR="00824F28" w:rsidRPr="004A72EC" w:rsidRDefault="00824F2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สกาย ไอซีที จำกัด (มหาชน)</w:t>
            </w:r>
          </w:p>
        </w:tc>
      </w:tr>
      <w:tr w:rsidR="00824F28" w:rsidRPr="004A72EC" w14:paraId="1EDB227D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6AB495DF" w14:textId="77777777" w:rsidR="00824F28" w:rsidRPr="004A72EC" w:rsidRDefault="00824F2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2CE66C72" w14:textId="77777777" w:rsidR="00824F28" w:rsidRPr="004A72EC" w:rsidRDefault="00824F2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1/037</w:t>
            </w:r>
          </w:p>
        </w:tc>
      </w:tr>
      <w:tr w:rsidR="00824F28" w:rsidRPr="004A72EC" w14:paraId="03291AB5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7C6DD6A" w14:textId="77777777" w:rsidR="00824F28" w:rsidRPr="004A72EC" w:rsidRDefault="00824F2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824F28" w:rsidRPr="004A72EC" w14:paraId="16C425CF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AF23425" w14:textId="77777777" w:rsidR="00824F28" w:rsidRPr="004A72EC" w:rsidRDefault="00824F2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8C75799" w14:textId="77777777" w:rsidR="00824F28" w:rsidRPr="007D3019" w:rsidRDefault="00824F28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32783F22" w14:textId="77777777" w:rsidR="00824F28" w:rsidRPr="007D3019" w:rsidRDefault="00824F2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4A1AB7D2" w14:textId="77777777" w:rsidR="00824F28" w:rsidRPr="007D3019" w:rsidRDefault="00824F2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7E0ABD2A" w14:textId="77777777" w:rsidR="00824F28" w:rsidRPr="007D3019" w:rsidRDefault="00824F2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7D07F834" w14:textId="77777777" w:rsidR="00824F28" w:rsidRPr="007D3019" w:rsidRDefault="00824F2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35C9DE26" w14:textId="77777777" w:rsidR="00824F28" w:rsidRPr="00675BB7" w:rsidRDefault="00824F28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C5C2A01" w14:textId="77777777" w:rsidR="00824F28" w:rsidRPr="007D3019" w:rsidRDefault="00824F2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824F28" w:rsidRPr="004A72EC" w14:paraId="7EABE530" w14:textId="77777777" w:rsidTr="00552CB9">
        <w:tc>
          <w:tcPr>
            <w:tcW w:w="501" w:type="dxa"/>
            <w:gridSpan w:val="2"/>
          </w:tcPr>
          <w:p w14:paraId="7DEB2793" w14:textId="77777777" w:rsidR="00824F28" w:rsidRPr="004A72EC" w:rsidRDefault="00824F2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415A2724" w14:textId="77777777" w:rsidR="00824F28" w:rsidRPr="004A72EC" w:rsidRDefault="00824F2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ผ่านดาวเทียม(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SatelliteInternet)</w:t>
            </w:r>
          </w:p>
        </w:tc>
        <w:tc>
          <w:tcPr>
            <w:tcW w:w="1968" w:type="dxa"/>
            <w:gridSpan w:val="4"/>
          </w:tcPr>
          <w:p w14:paraId="3A9C69EB" w14:textId="77777777" w:rsidR="00824F28" w:rsidRPr="004A72EC" w:rsidRDefault="00824F2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D982E0C" w14:textId="77777777" w:rsidR="00824F28" w:rsidRPr="004A72EC" w:rsidRDefault="00824F2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22B3562" w14:textId="77777777" w:rsidR="00824F28" w:rsidRPr="004A72EC" w:rsidRDefault="00824F2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4F28" w:rsidRPr="004A72EC" w14:paraId="26AC97A4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384548E" w14:textId="77777777" w:rsidR="00824F28" w:rsidRPr="004A72EC" w:rsidRDefault="00824F2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824F28" w:rsidRPr="004A72EC" w14:paraId="743ACC9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6423011" w14:textId="77777777" w:rsidR="00824F28" w:rsidRPr="004A72EC" w:rsidRDefault="00824F2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24F28" w:rsidRPr="004A72EC" w14:paraId="22C4B780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EC6F96C" w14:textId="77777777" w:rsidR="00824F28" w:rsidRPr="004A72EC" w:rsidRDefault="00824F2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025B6BCC" w14:textId="77777777" w:rsidR="00824F28" w:rsidRPr="007D3019" w:rsidRDefault="00824F2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8431022" w14:textId="77777777" w:rsidR="00824F28" w:rsidRPr="007D3019" w:rsidRDefault="00824F2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FCEA37A" w14:textId="77777777" w:rsidR="00824F28" w:rsidRPr="007D3019" w:rsidRDefault="00824F2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5622F7E" w14:textId="77777777" w:rsidR="00824F28" w:rsidRPr="007D3019" w:rsidRDefault="00824F2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24F28" w:rsidRPr="004A72EC" w14:paraId="5EECAE3B" w14:textId="77777777" w:rsidTr="00552CB9">
        <w:tc>
          <w:tcPr>
            <w:tcW w:w="501" w:type="dxa"/>
            <w:gridSpan w:val="2"/>
          </w:tcPr>
          <w:p w14:paraId="6FC0669A" w14:textId="77777777" w:rsidR="00824F28" w:rsidRPr="004A72EC" w:rsidRDefault="00824F2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32D13E0" w14:textId="77777777" w:rsidR="00824F28" w:rsidRPr="004A72EC" w:rsidRDefault="00824F2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360463A" w14:textId="77777777" w:rsidR="00824F28" w:rsidRPr="004A72EC" w:rsidRDefault="00824F2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F72EE59" w14:textId="77777777" w:rsidR="00824F28" w:rsidRPr="004A72EC" w:rsidRDefault="00824F2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72E868D" w14:textId="77777777" w:rsidR="00824F28" w:rsidRPr="004A72EC" w:rsidRDefault="00824F2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4F28" w:rsidRPr="004A72EC" w14:paraId="7C345576" w14:textId="77777777" w:rsidTr="00552CB9">
        <w:tc>
          <w:tcPr>
            <w:tcW w:w="501" w:type="dxa"/>
            <w:gridSpan w:val="2"/>
          </w:tcPr>
          <w:p w14:paraId="38E4F390" w14:textId="77777777" w:rsidR="00824F28" w:rsidRPr="004A72EC" w:rsidRDefault="00824F2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260A4E4" w14:textId="77777777" w:rsidR="00824F28" w:rsidRPr="004A72EC" w:rsidRDefault="00824F2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0A2A6E8" w14:textId="77777777" w:rsidR="00824F28" w:rsidRPr="004A72EC" w:rsidRDefault="00824F2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AE9D138" w14:textId="77777777" w:rsidR="00824F28" w:rsidRPr="004A72EC" w:rsidRDefault="00824F2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70C415E" w14:textId="77777777" w:rsidR="00824F28" w:rsidRPr="004A72EC" w:rsidRDefault="00824F2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4F28" w:rsidRPr="004A72EC" w14:paraId="1720879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EBF9769" w14:textId="77777777" w:rsidR="00824F28" w:rsidRPr="004A72EC" w:rsidRDefault="00824F2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824F28" w:rsidRPr="004A72EC" w14:paraId="4797C268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5FF5E3C" w14:textId="77777777" w:rsidR="00824F28" w:rsidRPr="004A72EC" w:rsidRDefault="00824F2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0CF1996" w14:textId="77777777" w:rsidR="00824F28" w:rsidRPr="007D3019" w:rsidRDefault="00824F2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41557A5" w14:textId="77777777" w:rsidR="00824F28" w:rsidRPr="007D3019" w:rsidRDefault="00824F2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1D05213" w14:textId="77777777" w:rsidR="00824F28" w:rsidRPr="007D3019" w:rsidRDefault="00824F2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FE9636A" w14:textId="77777777" w:rsidR="00824F28" w:rsidRPr="007D3019" w:rsidRDefault="00824F2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24F28" w:rsidRPr="004A72EC" w14:paraId="27E3BAFC" w14:textId="77777777" w:rsidTr="00552CB9">
        <w:tc>
          <w:tcPr>
            <w:tcW w:w="501" w:type="dxa"/>
            <w:gridSpan w:val="2"/>
          </w:tcPr>
          <w:p w14:paraId="2409F503" w14:textId="77777777" w:rsidR="00824F28" w:rsidRPr="004A72EC" w:rsidRDefault="00824F2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D0936C7" w14:textId="77777777" w:rsidR="00824F28" w:rsidRPr="004A72EC" w:rsidRDefault="00824F2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5873D18" w14:textId="77777777" w:rsidR="00824F28" w:rsidRPr="004A72EC" w:rsidRDefault="00824F2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03FA287" w14:textId="77777777" w:rsidR="00824F28" w:rsidRPr="004A72EC" w:rsidRDefault="00824F2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44AE298" w14:textId="77777777" w:rsidR="00824F28" w:rsidRPr="004A72EC" w:rsidRDefault="00824F2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4F28" w:rsidRPr="004A72EC" w14:paraId="40C2BC8E" w14:textId="77777777" w:rsidTr="00552CB9">
        <w:tc>
          <w:tcPr>
            <w:tcW w:w="501" w:type="dxa"/>
            <w:gridSpan w:val="2"/>
          </w:tcPr>
          <w:p w14:paraId="66892040" w14:textId="77777777" w:rsidR="00824F28" w:rsidRPr="004A72EC" w:rsidRDefault="00824F2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5A714C3" w14:textId="77777777" w:rsidR="00824F28" w:rsidRPr="004A72EC" w:rsidRDefault="00824F2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5D44AB0" w14:textId="77777777" w:rsidR="00824F28" w:rsidRPr="004A72EC" w:rsidRDefault="00824F2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C423794" w14:textId="77777777" w:rsidR="00824F28" w:rsidRPr="004A72EC" w:rsidRDefault="00824F2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35AE2FC" w14:textId="77777777" w:rsidR="00824F28" w:rsidRPr="004A72EC" w:rsidRDefault="00824F2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4F28" w:rsidRPr="004A72EC" w14:paraId="6AF22B0F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9C879B8" w14:textId="77777777" w:rsidR="00824F28" w:rsidRPr="004A72EC" w:rsidRDefault="00824F2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824F28" w:rsidRPr="004A72EC" w14:paraId="79249575" w14:textId="77777777" w:rsidTr="00552CB9">
        <w:tc>
          <w:tcPr>
            <w:tcW w:w="501" w:type="dxa"/>
            <w:gridSpan w:val="2"/>
          </w:tcPr>
          <w:p w14:paraId="676AC686" w14:textId="77777777" w:rsidR="00824F28" w:rsidRPr="007D3019" w:rsidRDefault="00824F2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064EE810" w14:textId="77777777" w:rsidR="00824F28" w:rsidRPr="007D3019" w:rsidRDefault="00824F2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1C295813" w14:textId="77777777" w:rsidR="00824F28" w:rsidRPr="004A72EC" w:rsidRDefault="00824F2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4F28" w:rsidRPr="004A72EC" w14:paraId="50D40CCD" w14:textId="77777777" w:rsidTr="00552CB9">
        <w:tc>
          <w:tcPr>
            <w:tcW w:w="501" w:type="dxa"/>
            <w:gridSpan w:val="2"/>
          </w:tcPr>
          <w:p w14:paraId="0B86B16D" w14:textId="77777777" w:rsidR="00824F28" w:rsidRPr="007D3019" w:rsidRDefault="00824F2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49516941" w14:textId="77777777" w:rsidR="00824F28" w:rsidRPr="007D3019" w:rsidRDefault="00824F2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533FC777" w14:textId="77777777" w:rsidR="00824F28" w:rsidRPr="004A72EC" w:rsidRDefault="00824F2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4F28" w:rsidRPr="004A72EC" w14:paraId="5B55E783" w14:textId="77777777" w:rsidTr="00552CB9">
        <w:tc>
          <w:tcPr>
            <w:tcW w:w="501" w:type="dxa"/>
            <w:gridSpan w:val="2"/>
          </w:tcPr>
          <w:p w14:paraId="71FBF5E0" w14:textId="77777777" w:rsidR="00824F28" w:rsidRPr="007D3019" w:rsidRDefault="00824F2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6A1497AC" w14:textId="77777777" w:rsidR="00824F28" w:rsidRPr="007D3019" w:rsidRDefault="00824F2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330B80B8" w14:textId="77777777" w:rsidR="00824F28" w:rsidRPr="004A72EC" w:rsidRDefault="00824F2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4F28" w:rsidRPr="004A72EC" w14:paraId="449F0AD2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99F702C" w14:textId="77777777" w:rsidR="00824F28" w:rsidRPr="004A72EC" w:rsidRDefault="00824F2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824F28" w:rsidRPr="004A72EC" w14:paraId="4FBAE61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46EF507" w14:textId="77777777" w:rsidR="00824F28" w:rsidRPr="007D3019" w:rsidRDefault="00824F28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824F28" w:rsidRPr="004A72EC" w14:paraId="4795566F" w14:textId="77777777" w:rsidTr="00552CB9">
        <w:tc>
          <w:tcPr>
            <w:tcW w:w="501" w:type="dxa"/>
            <w:gridSpan w:val="2"/>
          </w:tcPr>
          <w:p w14:paraId="501A8E79" w14:textId="77777777" w:rsidR="00824F28" w:rsidRPr="007D3019" w:rsidRDefault="00824F2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25D88AAE" w14:textId="77777777" w:rsidR="00824F28" w:rsidRPr="007D3019" w:rsidRDefault="00824F2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7F4CFD10" w14:textId="77777777" w:rsidR="00824F28" w:rsidRPr="004A72EC" w:rsidRDefault="00824F2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4F28" w:rsidRPr="004A72EC" w14:paraId="7D5056F9" w14:textId="77777777" w:rsidTr="00552CB9">
        <w:tc>
          <w:tcPr>
            <w:tcW w:w="501" w:type="dxa"/>
            <w:gridSpan w:val="2"/>
          </w:tcPr>
          <w:p w14:paraId="4721B179" w14:textId="77777777" w:rsidR="00824F28" w:rsidRPr="007D3019" w:rsidRDefault="00824F2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72A23DEE" w14:textId="77777777" w:rsidR="00824F28" w:rsidRPr="007D3019" w:rsidRDefault="00824F2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552EBE88" w14:textId="77777777" w:rsidR="00824F28" w:rsidRPr="004A72EC" w:rsidRDefault="00824F2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4F28" w:rsidRPr="004A72EC" w14:paraId="6AADE523" w14:textId="77777777" w:rsidTr="00552CB9">
        <w:tc>
          <w:tcPr>
            <w:tcW w:w="501" w:type="dxa"/>
            <w:gridSpan w:val="2"/>
          </w:tcPr>
          <w:p w14:paraId="0E257A0F" w14:textId="77777777" w:rsidR="00824F28" w:rsidRPr="007D3019" w:rsidRDefault="00824F2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4EC83EA1" w14:textId="77777777" w:rsidR="00824F28" w:rsidRPr="007D3019" w:rsidRDefault="00824F2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731794A1" w14:textId="77777777" w:rsidR="00824F28" w:rsidRPr="004A72EC" w:rsidRDefault="00824F2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4F28" w:rsidRPr="004A72EC" w14:paraId="24EC2410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C3C6B46" w14:textId="77777777" w:rsidR="00824F28" w:rsidRPr="007D3019" w:rsidRDefault="00824F28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824F28" w:rsidRPr="004A72EC" w14:paraId="32B95C9F" w14:textId="77777777" w:rsidTr="00033D5C">
        <w:tc>
          <w:tcPr>
            <w:tcW w:w="421" w:type="dxa"/>
          </w:tcPr>
          <w:p w14:paraId="1230462B" w14:textId="77777777" w:rsidR="00824F28" w:rsidRPr="007D3019" w:rsidRDefault="00824F2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6100969E" w14:textId="77777777" w:rsidR="00824F28" w:rsidRDefault="00824F2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6E9F11AC" w14:textId="77777777" w:rsidR="00824F28" w:rsidRPr="007D3019" w:rsidRDefault="00824F2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775F15D" w14:textId="77777777" w:rsidR="00824F28" w:rsidRPr="004A72EC" w:rsidRDefault="00824F2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4F28" w:rsidRPr="004A72EC" w14:paraId="51C1B4D7" w14:textId="77777777" w:rsidTr="00033D5C">
        <w:tc>
          <w:tcPr>
            <w:tcW w:w="421" w:type="dxa"/>
          </w:tcPr>
          <w:p w14:paraId="0C22FF74" w14:textId="77777777" w:rsidR="00824F28" w:rsidRPr="007D3019" w:rsidRDefault="00824F2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35AEC7C1" w14:textId="77777777" w:rsidR="00824F28" w:rsidRPr="007D3019" w:rsidRDefault="00824F2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0D31FCF3" w14:textId="77777777" w:rsidR="00824F28" w:rsidRPr="004A72EC" w:rsidRDefault="00824F2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4F28" w:rsidRPr="004A72EC" w14:paraId="50590EE0" w14:textId="77777777" w:rsidTr="00033D5C">
        <w:tc>
          <w:tcPr>
            <w:tcW w:w="421" w:type="dxa"/>
          </w:tcPr>
          <w:p w14:paraId="0F438FA6" w14:textId="77777777" w:rsidR="00824F28" w:rsidRPr="007D3019" w:rsidRDefault="00824F2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2DEA8A3B" w14:textId="77777777" w:rsidR="00824F28" w:rsidRPr="007D3019" w:rsidRDefault="00824F2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19C5B262" w14:textId="77777777" w:rsidR="00824F28" w:rsidRPr="004A72EC" w:rsidRDefault="00824F2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4F28" w:rsidRPr="004A72EC" w14:paraId="26ED82F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39C86D6" w14:textId="77777777" w:rsidR="00824F28" w:rsidRPr="004A72EC" w:rsidRDefault="00824F2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824F28" w:rsidRPr="004A72EC" w14:paraId="38DF38E2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00C5A1DD" w14:textId="77777777" w:rsidR="00824F28" w:rsidRPr="004A72EC" w:rsidRDefault="00824F2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4F28" w:rsidRPr="00640E77" w14:paraId="247B9E5F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960646" w14:textId="77777777" w:rsidR="00824F28" w:rsidRPr="00640E77" w:rsidRDefault="00824F2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824F28" w:rsidRPr="004A72EC" w14:paraId="0B64B3A6" w14:textId="77777777" w:rsidTr="00640E77">
        <w:trPr>
          <w:trHeight w:val="20"/>
        </w:trPr>
        <w:tc>
          <w:tcPr>
            <w:tcW w:w="421" w:type="dxa"/>
          </w:tcPr>
          <w:p w14:paraId="35776E6A" w14:textId="77777777" w:rsidR="00824F28" w:rsidRPr="007D3019" w:rsidRDefault="00824F2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41D3B26C" w14:textId="77777777" w:rsidR="00824F28" w:rsidRPr="007D3019" w:rsidRDefault="00824F2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170B1DF" w14:textId="77777777" w:rsidR="00824F28" w:rsidRPr="004A72EC" w:rsidRDefault="00824F2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4F28" w:rsidRPr="004A72EC" w14:paraId="30522380" w14:textId="77777777" w:rsidTr="00640E77">
        <w:trPr>
          <w:trHeight w:val="838"/>
        </w:trPr>
        <w:tc>
          <w:tcPr>
            <w:tcW w:w="421" w:type="dxa"/>
          </w:tcPr>
          <w:p w14:paraId="314C8FB1" w14:textId="77777777" w:rsidR="00824F28" w:rsidRPr="007D3019" w:rsidRDefault="00824F2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61314F77" w14:textId="77777777" w:rsidR="00824F28" w:rsidRPr="007D3019" w:rsidRDefault="00824F2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3BC28416" w14:textId="77777777" w:rsidR="00824F28" w:rsidRPr="004A72EC" w:rsidRDefault="00824F2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4F28" w:rsidRPr="004A72EC" w14:paraId="03A40222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5A28A15E" w14:textId="77777777" w:rsidR="00824F28" w:rsidRPr="007D3019" w:rsidRDefault="00824F2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63C37201" w14:textId="77777777" w:rsidR="00824F28" w:rsidRPr="007D3019" w:rsidRDefault="00824F2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5BF98EEA" w14:textId="77777777" w:rsidR="00824F28" w:rsidRPr="004A72EC" w:rsidRDefault="00824F2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0FEC9F32" w14:textId="77777777" w:rsidR="00824F28" w:rsidRPr="004A72EC" w:rsidRDefault="00824F2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4F28" w:rsidRPr="004A72EC" w14:paraId="772CF77E" w14:textId="77777777" w:rsidTr="00640E77">
        <w:trPr>
          <w:trHeight w:val="20"/>
        </w:trPr>
        <w:tc>
          <w:tcPr>
            <w:tcW w:w="421" w:type="dxa"/>
            <w:vMerge/>
          </w:tcPr>
          <w:p w14:paraId="45F271F9" w14:textId="77777777" w:rsidR="00824F28" w:rsidRDefault="00824F2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10B29F7" w14:textId="77777777" w:rsidR="00824F28" w:rsidRPr="00640E77" w:rsidRDefault="00824F2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455874E" w14:textId="77777777" w:rsidR="00824F28" w:rsidRPr="007D3019" w:rsidRDefault="00824F2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00347303" w14:textId="77777777" w:rsidR="00824F28" w:rsidRPr="004A72EC" w:rsidRDefault="00824F2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4F28" w:rsidRPr="004A72EC" w14:paraId="3114A095" w14:textId="77777777" w:rsidTr="00640E77">
        <w:trPr>
          <w:trHeight w:val="20"/>
        </w:trPr>
        <w:tc>
          <w:tcPr>
            <w:tcW w:w="421" w:type="dxa"/>
            <w:vMerge/>
          </w:tcPr>
          <w:p w14:paraId="131F8437" w14:textId="77777777" w:rsidR="00824F28" w:rsidRDefault="00824F2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B1FFDBC" w14:textId="77777777" w:rsidR="00824F28" w:rsidRPr="00640E77" w:rsidRDefault="00824F2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555E146" w14:textId="77777777" w:rsidR="00824F28" w:rsidRPr="007D3019" w:rsidRDefault="00824F2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5AB01B50" w14:textId="77777777" w:rsidR="00824F28" w:rsidRPr="004A72EC" w:rsidRDefault="00824F2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F6149C5" w14:textId="77777777" w:rsidR="00824F28" w:rsidRPr="007D3019" w:rsidRDefault="00824F28" w:rsidP="00640E77">
      <w:pPr>
        <w:rPr>
          <w:rFonts w:ascii="TH SarabunPSK" w:hAnsi="TH SarabunPSK" w:cs="TH SarabunPSK"/>
          <w:sz w:val="32"/>
          <w:szCs w:val="32"/>
        </w:rPr>
      </w:pPr>
    </w:p>
    <w:p w14:paraId="5257FC02" w14:textId="77777777" w:rsidR="00824F28" w:rsidRPr="007D3019" w:rsidRDefault="00824F28" w:rsidP="00640E77">
      <w:pPr>
        <w:rPr>
          <w:rFonts w:ascii="TH SarabunPSK" w:hAnsi="TH SarabunPSK" w:cs="TH SarabunPSK"/>
          <w:sz w:val="32"/>
          <w:szCs w:val="32"/>
        </w:rPr>
      </w:pPr>
    </w:p>
    <w:p w14:paraId="146BB2DE" w14:textId="77777777" w:rsidR="00824F28" w:rsidRPr="007D3019" w:rsidRDefault="00824F28" w:rsidP="00640E77">
      <w:pPr>
        <w:rPr>
          <w:rFonts w:ascii="TH SarabunPSK" w:hAnsi="TH SarabunPSK" w:cs="TH SarabunPSK"/>
          <w:sz w:val="32"/>
          <w:szCs w:val="32"/>
        </w:rPr>
      </w:pPr>
    </w:p>
    <w:p w14:paraId="02B9B5D6" w14:textId="77777777" w:rsidR="00824F28" w:rsidRPr="007D3019" w:rsidRDefault="00824F2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29817549" w14:textId="77777777" w:rsidR="00824F28" w:rsidRPr="007D3019" w:rsidRDefault="00824F2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67D413E" w14:textId="77777777" w:rsidR="00824F28" w:rsidRPr="007D3019" w:rsidRDefault="00824F2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6E3CE28E" w14:textId="77777777" w:rsidR="00824F28" w:rsidRPr="007D3019" w:rsidRDefault="00824F2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30CC452B" w14:textId="77777777" w:rsidR="00824F28" w:rsidRDefault="00824F28" w:rsidP="002D112A">
      <w:pPr>
        <w:rPr>
          <w:rFonts w:ascii="TH SarabunPSK" w:hAnsi="TH SarabunPSK" w:cs="TH SarabunPSK"/>
          <w:sz w:val="32"/>
          <w:szCs w:val="32"/>
          <w:cs/>
        </w:rPr>
        <w:sectPr w:rsidR="00824F28" w:rsidSect="00824F28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27864589" w14:textId="77777777" w:rsidR="00824F28" w:rsidRPr="002D112A" w:rsidRDefault="00824F28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824F28" w:rsidRPr="002D112A" w:rsidSect="00824F28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24082" w14:textId="77777777" w:rsidR="00824F28" w:rsidRDefault="00824F28" w:rsidP="009A5C5B">
      <w:r>
        <w:separator/>
      </w:r>
    </w:p>
  </w:endnote>
  <w:endnote w:type="continuationSeparator" w:id="0">
    <w:p w14:paraId="7789CC7F" w14:textId="77777777" w:rsidR="00824F28" w:rsidRDefault="00824F28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5B54E" w14:textId="77777777" w:rsidR="00824F28" w:rsidRPr="009A5C5B" w:rsidRDefault="00824F28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349758103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CC9BC" w14:textId="77777777" w:rsidR="00824F28" w:rsidRPr="009A5C5B" w:rsidRDefault="00824F28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5B0FC" w14:textId="77777777" w:rsidR="00824F28" w:rsidRDefault="00824F28" w:rsidP="009A5C5B">
      <w:r>
        <w:separator/>
      </w:r>
    </w:p>
  </w:footnote>
  <w:footnote w:type="continuationSeparator" w:id="0">
    <w:p w14:paraId="61B7D61F" w14:textId="77777777" w:rsidR="00824F28" w:rsidRDefault="00824F28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24F28"/>
    <w:rsid w:val="008D359D"/>
    <w:rsid w:val="0094409A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10814"/>
    <w:rsid w:val="00D25F77"/>
    <w:rsid w:val="00D6726B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A4558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52:00Z</dcterms:created>
  <dcterms:modified xsi:type="dcterms:W3CDTF">2026-01-26T09:52:00Z</dcterms:modified>
</cp:coreProperties>
</file>